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46" w:rsidRPr="00800E67" w:rsidRDefault="00896B02" w:rsidP="00B06C46">
      <w:pPr>
        <w:pStyle w:val="Kopfzeile"/>
        <w:pBdr>
          <w:bottom w:val="single" w:sz="4" w:space="1" w:color="808080" w:themeColor="background1" w:themeShade="80"/>
        </w:pBdr>
        <w:tabs>
          <w:tab w:val="left" w:pos="6804"/>
        </w:tabs>
        <w:spacing w:line="276" w:lineRule="auto"/>
        <w:rPr>
          <w:rFonts w:eastAsiaTheme="majorEastAsia"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t>Keine Liebe ohne Leiden</w:t>
      </w:r>
      <w:r w:rsidR="00B06C46">
        <w:rPr>
          <w:rFonts w:eastAsiaTheme="majorEastAsia"/>
          <w:b/>
          <w:color w:val="000000" w:themeColor="text1"/>
          <w:sz w:val="22"/>
          <w:szCs w:val="22"/>
        </w:rPr>
        <w:t>?</w:t>
      </w:r>
      <w:r w:rsidR="00B06C46" w:rsidRPr="00574DAF">
        <w:rPr>
          <w:rFonts w:eastAsiaTheme="majorEastAsi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Theme="majorEastAsia"/>
          <w:color w:val="000000" w:themeColor="text1"/>
          <w:sz w:val="22"/>
          <w:szCs w:val="22"/>
        </w:rPr>
        <w:t>Properz</w:t>
      </w:r>
      <w:proofErr w:type="spellEnd"/>
      <w:r>
        <w:rPr>
          <w:rFonts w:eastAsiaTheme="majorEastAsia"/>
          <w:color w:val="000000" w:themeColor="text1"/>
          <w:sz w:val="22"/>
          <w:szCs w:val="22"/>
        </w:rPr>
        <w:t xml:space="preserve">, Tibull, </w:t>
      </w:r>
      <w:r w:rsidR="00B06C46" w:rsidRPr="001C47E6">
        <w:rPr>
          <w:rFonts w:eastAsiaTheme="majorEastAsia"/>
          <w:color w:val="000000" w:themeColor="text1"/>
          <w:sz w:val="22"/>
          <w:szCs w:val="22"/>
        </w:rPr>
        <w:t>Ovid</w:t>
      </w:r>
      <w:r w:rsidR="002D0529">
        <w:rPr>
          <w:rFonts w:eastAsiaTheme="majorEastAsia"/>
          <w:color w:val="000000" w:themeColor="text1"/>
          <w:sz w:val="22"/>
          <w:szCs w:val="22"/>
        </w:rPr>
        <w:t>: Elegien</w:t>
      </w:r>
      <w:r w:rsidR="00B06C46" w:rsidRPr="00800E67">
        <w:rPr>
          <w:rFonts w:eastAsiaTheme="majorEastAsia"/>
          <w:color w:val="000000" w:themeColor="text1"/>
          <w:sz w:val="22"/>
          <w:szCs w:val="22"/>
        </w:rPr>
        <w:t xml:space="preserve">       </w:t>
      </w:r>
      <w:r w:rsidR="00B06C46" w:rsidRPr="00800E67">
        <w:rPr>
          <w:rFonts w:eastAsiaTheme="majorEastAsia"/>
          <w:color w:val="000000" w:themeColor="text1"/>
          <w:sz w:val="22"/>
          <w:szCs w:val="22"/>
        </w:rPr>
        <w:tab/>
      </w:r>
    </w:p>
    <w:p w:rsidR="00263CB4" w:rsidRDefault="00FE3911" w:rsidP="003B6218">
      <w:pPr>
        <w:spacing w:before="20" w:after="120"/>
      </w:pPr>
      <w:r>
        <w:t>Zentraler Arbeitsbogen (ZAB)</w:t>
      </w:r>
    </w:p>
    <w:p w:rsidR="00E72D41" w:rsidRPr="00FD2BC0" w:rsidRDefault="00896B02" w:rsidP="00FD2BC0">
      <w:pPr>
        <w:spacing w:after="80"/>
        <w:jc w:val="center"/>
        <w:rPr>
          <w:rFonts w:cs="Arial"/>
          <w:b/>
          <w:i/>
          <w:sz w:val="32"/>
          <w:szCs w:val="26"/>
        </w:rPr>
      </w:pPr>
      <w:r>
        <w:rPr>
          <w:rFonts w:cs="Arial"/>
          <w:b/>
          <w:sz w:val="32"/>
          <w:szCs w:val="26"/>
        </w:rPr>
        <w:t>Römische Elegien</w:t>
      </w:r>
    </w:p>
    <w:p w:rsidR="00CF09B9" w:rsidRPr="00FD2BC0" w:rsidRDefault="00896B02" w:rsidP="004F021B">
      <w:pPr>
        <w:spacing w:after="240"/>
        <w:jc w:val="center"/>
        <w:rPr>
          <w:rFonts w:cs="Arial"/>
          <w:b/>
          <w:sz w:val="36"/>
          <w:szCs w:val="30"/>
        </w:rPr>
      </w:pPr>
      <w:r>
        <w:rPr>
          <w:rFonts w:cs="Arial"/>
          <w:b/>
          <w:sz w:val="36"/>
          <w:szCs w:val="30"/>
        </w:rPr>
        <w:t>Keine</w:t>
      </w:r>
      <w:r w:rsidR="00694C70" w:rsidRPr="00FD2BC0">
        <w:rPr>
          <w:rFonts w:cs="Arial"/>
          <w:b/>
          <w:sz w:val="36"/>
          <w:szCs w:val="30"/>
        </w:rPr>
        <w:t xml:space="preserve"> </w:t>
      </w:r>
      <w:r w:rsidR="00694C70" w:rsidRPr="00FD2BC0">
        <w:rPr>
          <w:rFonts w:cs="Arial"/>
          <w:b/>
          <w:sz w:val="48"/>
          <w:szCs w:val="40"/>
        </w:rPr>
        <w:t>Liebe</w:t>
      </w:r>
      <w:r w:rsidR="00694C70" w:rsidRPr="00FD2BC0">
        <w:rPr>
          <w:rFonts w:cs="Arial"/>
          <w:b/>
          <w:sz w:val="36"/>
          <w:szCs w:val="30"/>
        </w:rPr>
        <w:t xml:space="preserve"> </w:t>
      </w:r>
      <w:r>
        <w:rPr>
          <w:rFonts w:cs="Arial"/>
          <w:b/>
          <w:sz w:val="36"/>
          <w:szCs w:val="30"/>
        </w:rPr>
        <w:t>ohne</w:t>
      </w:r>
      <w:r w:rsidR="00694C70" w:rsidRPr="00FD2BC0">
        <w:rPr>
          <w:rFonts w:cs="Arial"/>
          <w:b/>
          <w:sz w:val="36"/>
          <w:szCs w:val="30"/>
        </w:rPr>
        <w:t xml:space="preserve"> </w:t>
      </w:r>
      <w:r>
        <w:rPr>
          <w:rFonts w:cs="Arial"/>
          <w:b/>
          <w:sz w:val="48"/>
          <w:szCs w:val="40"/>
        </w:rPr>
        <w:t>Leiden</w:t>
      </w:r>
      <w:r w:rsidR="00694C70" w:rsidRPr="00FD2BC0">
        <w:rPr>
          <w:rFonts w:cs="Arial"/>
          <w:b/>
          <w:sz w:val="36"/>
          <w:szCs w:val="30"/>
        </w:rPr>
        <w:t>?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3723"/>
        <w:gridCol w:w="5280"/>
        <w:gridCol w:w="4693"/>
        <w:gridCol w:w="940"/>
      </w:tblGrid>
      <w:tr w:rsidR="00BB7091" w:rsidTr="003B6218">
        <w:trPr>
          <w:trHeight w:val="1134"/>
        </w:trPr>
        <w:tc>
          <w:tcPr>
            <w:tcW w:w="1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091" w:rsidRDefault="00896B02" w:rsidP="003B621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arstellung der Liebe/Liebesbeziehung</w:t>
            </w:r>
          </w:p>
          <w:p w:rsidR="00287BD7" w:rsidRPr="003C2B8B" w:rsidRDefault="00287BD7" w:rsidP="003B6218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</w:t>
            </w:r>
            <w:r w:rsidR="00896B0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Kernaussagen</w:t>
            </w:r>
            <w:r w:rsidR="00896B02">
              <w:rPr>
                <w:sz w:val="18"/>
                <w:szCs w:val="18"/>
              </w:rPr>
              <w:t xml:space="preserve"> / kurze inhaltliche Angaben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87BD7" w:rsidRDefault="00BB7091" w:rsidP="003B6218">
            <w:pPr>
              <w:spacing w:after="60"/>
              <w:jc w:val="center"/>
              <w:rPr>
                <w:b/>
              </w:rPr>
            </w:pPr>
            <w:r w:rsidRPr="003C2B8B">
              <w:rPr>
                <w:b/>
              </w:rPr>
              <w:t>lat. Zitat / Stilanalyse</w:t>
            </w:r>
          </w:p>
          <w:p w:rsidR="00BB7091" w:rsidRPr="00287BD7" w:rsidRDefault="00287BD7" w:rsidP="003B621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="00896B0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passende </w:t>
            </w:r>
            <w:proofErr w:type="spellStart"/>
            <w:r w:rsidRPr="00287BD7">
              <w:rPr>
                <w:caps/>
                <w:sz w:val="18"/>
                <w:szCs w:val="18"/>
              </w:rPr>
              <w:t>Kern</w:t>
            </w:r>
            <w:r>
              <w:rPr>
                <w:sz w:val="18"/>
                <w:szCs w:val="18"/>
              </w:rPr>
              <w:t>zitate</w:t>
            </w:r>
            <w:proofErr w:type="spellEnd"/>
            <w:r>
              <w:rPr>
                <w:sz w:val="18"/>
                <w:szCs w:val="18"/>
              </w:rPr>
              <w:t>, Erklärungen und Deutungen dazu, ggf. Einbezug von Stilmitteln</w:t>
            </w:r>
            <w:r w:rsidR="00896B02">
              <w:rPr>
                <w:sz w:val="18"/>
                <w:szCs w:val="18"/>
              </w:rPr>
              <w:t>, Metrik</w:t>
            </w:r>
            <w:r>
              <w:rPr>
                <w:sz w:val="18"/>
                <w:szCs w:val="18"/>
              </w:rPr>
              <w:t>…)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B7091" w:rsidRDefault="00896B02" w:rsidP="003B621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Interpretation</w:t>
            </w:r>
          </w:p>
          <w:p w:rsidR="00BB7091" w:rsidRDefault="00BB7091" w:rsidP="003B6218">
            <w:pPr>
              <w:jc w:val="center"/>
              <w:rPr>
                <w:b/>
              </w:rPr>
            </w:pPr>
            <w:r w:rsidRPr="00C9388A">
              <w:rPr>
                <w:sz w:val="16"/>
                <w:szCs w:val="18"/>
              </w:rPr>
              <w:t>(…</w:t>
            </w:r>
            <w:r w:rsidR="00896B02" w:rsidRPr="00C9388A">
              <w:rPr>
                <w:sz w:val="16"/>
                <w:szCs w:val="18"/>
              </w:rPr>
              <w:t xml:space="preserve">psycho-emotionale Situation des </w:t>
            </w:r>
            <w:proofErr w:type="spellStart"/>
            <w:r w:rsidR="00896B02" w:rsidRPr="00C9388A">
              <w:rPr>
                <w:i/>
                <w:sz w:val="16"/>
                <w:szCs w:val="18"/>
              </w:rPr>
              <w:t>amator</w:t>
            </w:r>
            <w:proofErr w:type="spellEnd"/>
            <w:r w:rsidR="00896B02" w:rsidRPr="00C9388A">
              <w:rPr>
                <w:sz w:val="16"/>
                <w:szCs w:val="18"/>
              </w:rPr>
              <w:t xml:space="preserve">, Charakterisierung/Inszenierung der Beziehung, Rolle der </w:t>
            </w:r>
            <w:proofErr w:type="spellStart"/>
            <w:r w:rsidR="00896B02" w:rsidRPr="00C9388A">
              <w:rPr>
                <w:i/>
                <w:sz w:val="16"/>
                <w:szCs w:val="18"/>
              </w:rPr>
              <w:t>puella</w:t>
            </w:r>
            <w:proofErr w:type="spellEnd"/>
            <w:r w:rsidR="00896B02" w:rsidRPr="00C9388A">
              <w:rPr>
                <w:i/>
                <w:sz w:val="16"/>
                <w:szCs w:val="18"/>
              </w:rPr>
              <w:t xml:space="preserve"> </w:t>
            </w:r>
            <w:r w:rsidR="00896B02" w:rsidRPr="00C9388A">
              <w:rPr>
                <w:sz w:val="16"/>
                <w:szCs w:val="18"/>
              </w:rPr>
              <w:t xml:space="preserve">/ des </w:t>
            </w:r>
            <w:proofErr w:type="spellStart"/>
            <w:r w:rsidR="00896B02" w:rsidRPr="00C9388A">
              <w:rPr>
                <w:i/>
                <w:sz w:val="16"/>
                <w:szCs w:val="18"/>
              </w:rPr>
              <w:t>amator</w:t>
            </w:r>
            <w:proofErr w:type="spellEnd"/>
            <w:r w:rsidR="009F3323" w:rsidRPr="00C9388A">
              <w:rPr>
                <w:sz w:val="16"/>
                <w:szCs w:val="18"/>
              </w:rPr>
              <w:t xml:space="preserve">, </w:t>
            </w:r>
            <w:r w:rsidR="00C86596" w:rsidRPr="00847DF0">
              <w:rPr>
                <w:sz w:val="16"/>
                <w:szCs w:val="18"/>
              </w:rPr>
              <w:t xml:space="preserve">Motive von Liebe, </w:t>
            </w:r>
            <w:r w:rsidR="00C9388A" w:rsidRPr="00847DF0">
              <w:rPr>
                <w:sz w:val="16"/>
                <w:szCs w:val="18"/>
              </w:rPr>
              <w:t xml:space="preserve">Umsetzung von </w:t>
            </w:r>
            <w:r w:rsidR="00C9388A" w:rsidRPr="00847DF0">
              <w:rPr>
                <w:i/>
                <w:sz w:val="16"/>
                <w:szCs w:val="18"/>
              </w:rPr>
              <w:t xml:space="preserve">militia </w:t>
            </w:r>
            <w:proofErr w:type="spellStart"/>
            <w:r w:rsidR="00C9388A" w:rsidRPr="00847DF0">
              <w:rPr>
                <w:i/>
                <w:sz w:val="16"/>
                <w:szCs w:val="18"/>
              </w:rPr>
              <w:t>amoris</w:t>
            </w:r>
            <w:proofErr w:type="spellEnd"/>
            <w:r w:rsidR="00C9388A" w:rsidRPr="00847DF0">
              <w:rPr>
                <w:i/>
                <w:sz w:val="16"/>
                <w:szCs w:val="18"/>
              </w:rPr>
              <w:t xml:space="preserve">, </w:t>
            </w:r>
            <w:proofErr w:type="spellStart"/>
            <w:r w:rsidR="00C9388A" w:rsidRPr="00847DF0">
              <w:rPr>
                <w:i/>
                <w:sz w:val="16"/>
                <w:szCs w:val="18"/>
              </w:rPr>
              <w:t>foedus</w:t>
            </w:r>
            <w:proofErr w:type="spellEnd"/>
            <w:r w:rsidR="00C9388A" w:rsidRPr="00847DF0">
              <w:rPr>
                <w:i/>
                <w:sz w:val="16"/>
                <w:szCs w:val="18"/>
              </w:rPr>
              <w:t xml:space="preserve"> aeternum, </w:t>
            </w:r>
            <w:proofErr w:type="spellStart"/>
            <w:r w:rsidR="00C9388A" w:rsidRPr="00847DF0">
              <w:rPr>
                <w:i/>
                <w:sz w:val="16"/>
                <w:szCs w:val="18"/>
              </w:rPr>
              <w:t>servitium</w:t>
            </w:r>
            <w:proofErr w:type="spellEnd"/>
            <w:r w:rsidR="00C9388A" w:rsidRPr="00847DF0">
              <w:rPr>
                <w:i/>
                <w:sz w:val="16"/>
                <w:szCs w:val="18"/>
              </w:rPr>
              <w:t xml:space="preserve"> </w:t>
            </w:r>
            <w:proofErr w:type="spellStart"/>
            <w:r w:rsidR="00C9388A" w:rsidRPr="00847DF0">
              <w:rPr>
                <w:i/>
                <w:sz w:val="16"/>
                <w:szCs w:val="18"/>
              </w:rPr>
              <w:t>amoris</w:t>
            </w:r>
            <w:proofErr w:type="spellEnd"/>
            <w:r w:rsidRPr="00847DF0">
              <w:rPr>
                <w:sz w:val="16"/>
                <w:szCs w:val="18"/>
              </w:rPr>
              <w:t>…)</w:t>
            </w:r>
          </w:p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091" w:rsidRDefault="00C9388A" w:rsidP="003B6218">
            <w:pPr>
              <w:jc w:val="center"/>
              <w:rPr>
                <w:b/>
              </w:rPr>
            </w:pPr>
            <w:r w:rsidRPr="00C9388A">
              <w:rPr>
                <w:b/>
              </w:rPr>
              <w:t>Skala</w:t>
            </w:r>
          </w:p>
          <w:p w:rsidR="009F09B4" w:rsidRPr="00C9388A" w:rsidRDefault="009F09B4" w:rsidP="003B621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</w:tr>
      <w:tr w:rsidR="00847DF0" w:rsidTr="003B6218">
        <w:trPr>
          <w:cantSplit/>
          <w:trHeight w:val="1247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7DF0" w:rsidRPr="00634598" w:rsidRDefault="00634598" w:rsidP="003B6218">
            <w:pPr>
              <w:ind w:left="113" w:right="113"/>
              <w:jc w:val="center"/>
              <w:rPr>
                <w:b/>
              </w:rPr>
            </w:pPr>
            <w:proofErr w:type="spellStart"/>
            <w:r w:rsidRPr="00634598">
              <w:rPr>
                <w:b/>
              </w:rPr>
              <w:t>Properz</w:t>
            </w:r>
            <w:proofErr w:type="spellEnd"/>
            <w:r w:rsidRPr="00634598">
              <w:rPr>
                <w:b/>
              </w:rPr>
              <w:t xml:space="preserve"> I 1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DF0" w:rsidRDefault="00847DF0" w:rsidP="003B621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47DF0" w:rsidRDefault="00847DF0" w:rsidP="003B6218">
            <w:bookmarkStart w:id="0" w:name="_GoBack"/>
            <w:bookmarkEnd w:id="0"/>
          </w:p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:rsidR="00847DF0" w:rsidRDefault="00847DF0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7DF0" w:rsidRPr="00C9388A" w:rsidRDefault="00CF6CF5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</w:t>
            </w:r>
            <w:r w:rsidR="002673A6">
              <w:rPr>
                <w:sz w:val="14"/>
                <w:szCs w:val="14"/>
              </w:rPr>
              <w:t xml:space="preserve">des </w:t>
            </w:r>
            <w:r w:rsidR="00634598" w:rsidRPr="003B6218">
              <w:rPr>
                <w:spacing w:val="-2"/>
                <w:sz w:val="14"/>
                <w:szCs w:val="14"/>
              </w:rPr>
              <w:t>Liebesg</w:t>
            </w:r>
            <w:r w:rsidR="002673A6" w:rsidRPr="003B6218">
              <w:rPr>
                <w:spacing w:val="-2"/>
                <w:sz w:val="14"/>
                <w:szCs w:val="14"/>
              </w:rPr>
              <w:t>lücks</w:t>
            </w:r>
          </w:p>
        </w:tc>
      </w:tr>
      <w:tr w:rsidR="00847DF0" w:rsidTr="003B6218">
        <w:trPr>
          <w:cantSplit/>
          <w:trHeight w:val="1183"/>
        </w:trPr>
        <w:tc>
          <w:tcPr>
            <w:tcW w:w="1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7DF0" w:rsidRDefault="00847DF0" w:rsidP="003B621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DF0" w:rsidRDefault="00847DF0" w:rsidP="003B6218"/>
        </w:tc>
        <w:tc>
          <w:tcPr>
            <w:tcW w:w="1746" w:type="pct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47DF0" w:rsidRDefault="00847DF0" w:rsidP="003B6218"/>
        </w:tc>
        <w:tc>
          <w:tcPr>
            <w:tcW w:w="1552" w:type="pct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:rsidR="00847DF0" w:rsidRDefault="00847DF0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7DF0" w:rsidRPr="00C9388A" w:rsidRDefault="00847DF0" w:rsidP="003B62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</w:t>
            </w:r>
            <w:r w:rsidR="002673A6">
              <w:rPr>
                <w:sz w:val="14"/>
                <w:szCs w:val="14"/>
              </w:rPr>
              <w:t xml:space="preserve">des </w:t>
            </w:r>
            <w:r w:rsidR="00634598">
              <w:rPr>
                <w:sz w:val="14"/>
                <w:szCs w:val="14"/>
              </w:rPr>
              <w:t>Liebesl</w:t>
            </w:r>
            <w:r w:rsidR="002673A6">
              <w:rPr>
                <w:sz w:val="14"/>
                <w:szCs w:val="14"/>
              </w:rPr>
              <w:t>eids</w:t>
            </w:r>
          </w:p>
        </w:tc>
      </w:tr>
      <w:tr w:rsidR="00634598" w:rsidRPr="00C9388A" w:rsidTr="003B6218">
        <w:trPr>
          <w:cantSplit/>
          <w:trHeight w:val="1247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3B621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3B6218">
        <w:trPr>
          <w:cantSplit/>
          <w:trHeight w:val="1183"/>
        </w:trPr>
        <w:tc>
          <w:tcPr>
            <w:tcW w:w="1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3B621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746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552" w:type="pct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3B62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  <w:tr w:rsidR="00634598" w:rsidRPr="00C9388A" w:rsidTr="003B6218">
        <w:trPr>
          <w:cantSplit/>
          <w:trHeight w:val="1247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3B621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3B6218">
        <w:trPr>
          <w:cantSplit/>
          <w:trHeight w:val="1183"/>
        </w:trPr>
        <w:tc>
          <w:tcPr>
            <w:tcW w:w="1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3B621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7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1552" w:type="pct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3B621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3B62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</w:tbl>
    <w:p w:rsidR="003C2B8B" w:rsidRDefault="003C2B8B" w:rsidP="00A52830">
      <w:pPr>
        <w:rPr>
          <w:sz w:val="2"/>
          <w:szCs w:val="2"/>
        </w:rPr>
      </w:pPr>
    </w:p>
    <w:p w:rsidR="00733BA9" w:rsidRDefault="00733BA9" w:rsidP="004E494A">
      <w:pPr>
        <w:spacing w:after="120"/>
        <w:rPr>
          <w:sz w:val="2"/>
          <w:szCs w:val="2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3723"/>
        <w:gridCol w:w="5280"/>
        <w:gridCol w:w="4693"/>
        <w:gridCol w:w="940"/>
      </w:tblGrid>
      <w:tr w:rsidR="00634598" w:rsidRPr="00C9388A" w:rsidTr="00733BA9">
        <w:trPr>
          <w:cantSplit/>
          <w:trHeight w:val="130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63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63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63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  <w:tr w:rsidR="00634598" w:rsidRPr="00C9388A" w:rsidTr="00733BA9">
        <w:trPr>
          <w:cantSplit/>
          <w:trHeight w:val="130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3B6218" w:rsidP="003B6218">
            <w:pPr>
              <w:ind w:left="-11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d des </w:t>
            </w:r>
            <w:r w:rsidRPr="003B6218">
              <w:rPr>
                <w:spacing w:val="-2"/>
                <w:sz w:val="14"/>
                <w:szCs w:val="14"/>
              </w:rPr>
              <w:t>Liebesglücks</w:t>
            </w:r>
          </w:p>
        </w:tc>
      </w:tr>
      <w:tr w:rsidR="00634598" w:rsidRPr="00C9388A" w:rsidTr="00733BA9">
        <w:trPr>
          <w:cantSplit/>
          <w:trHeight w:val="1183"/>
        </w:trPr>
        <w:tc>
          <w:tcPr>
            <w:tcW w:w="1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34598" w:rsidRDefault="00634598" w:rsidP="00634598">
            <w:pPr>
              <w:ind w:left="113" w:right="113"/>
              <w:jc w:val="center"/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7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1552" w:type="pct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4598" w:rsidRDefault="00634598" w:rsidP="00634598"/>
        </w:tc>
        <w:tc>
          <w:tcPr>
            <w:tcW w:w="311" w:type="pct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4598" w:rsidRPr="00C9388A" w:rsidRDefault="00634598" w:rsidP="0063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des Liebesleids</w:t>
            </w:r>
          </w:p>
        </w:tc>
      </w:tr>
    </w:tbl>
    <w:p w:rsidR="00733BA9" w:rsidRPr="00F26A63" w:rsidRDefault="00733BA9" w:rsidP="00A52830">
      <w:pPr>
        <w:rPr>
          <w:sz w:val="2"/>
          <w:szCs w:val="2"/>
        </w:rPr>
      </w:pPr>
    </w:p>
    <w:sectPr w:rsidR="00733BA9" w:rsidRPr="00F26A63" w:rsidSect="00E856B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33FDE"/>
    <w:multiLevelType w:val="hybridMultilevel"/>
    <w:tmpl w:val="8ED86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74A75"/>
    <w:multiLevelType w:val="hybridMultilevel"/>
    <w:tmpl w:val="60F4E478"/>
    <w:lvl w:ilvl="0" w:tplc="95569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70"/>
    <w:rsid w:val="000445D3"/>
    <w:rsid w:val="00046500"/>
    <w:rsid w:val="00047940"/>
    <w:rsid w:val="00063FB2"/>
    <w:rsid w:val="000F708C"/>
    <w:rsid w:val="0019334D"/>
    <w:rsid w:val="001A0CD2"/>
    <w:rsid w:val="001B708D"/>
    <w:rsid w:val="00263CB4"/>
    <w:rsid w:val="002673A6"/>
    <w:rsid w:val="00286CFA"/>
    <w:rsid w:val="00287BD7"/>
    <w:rsid w:val="002B3081"/>
    <w:rsid w:val="002D0529"/>
    <w:rsid w:val="002E6E6C"/>
    <w:rsid w:val="00312C41"/>
    <w:rsid w:val="00337B71"/>
    <w:rsid w:val="003560C0"/>
    <w:rsid w:val="003968A9"/>
    <w:rsid w:val="003B6218"/>
    <w:rsid w:val="003C2B8B"/>
    <w:rsid w:val="003E1D46"/>
    <w:rsid w:val="003F17B1"/>
    <w:rsid w:val="00462B85"/>
    <w:rsid w:val="004B3D2E"/>
    <w:rsid w:val="004E494A"/>
    <w:rsid w:val="004E4B56"/>
    <w:rsid w:val="004F021B"/>
    <w:rsid w:val="004F336E"/>
    <w:rsid w:val="00516FD5"/>
    <w:rsid w:val="005628BE"/>
    <w:rsid w:val="00583646"/>
    <w:rsid w:val="005B36B1"/>
    <w:rsid w:val="005C207F"/>
    <w:rsid w:val="00634598"/>
    <w:rsid w:val="00635660"/>
    <w:rsid w:val="00694C70"/>
    <w:rsid w:val="006D07A3"/>
    <w:rsid w:val="007020EC"/>
    <w:rsid w:val="00733BA9"/>
    <w:rsid w:val="007470C2"/>
    <w:rsid w:val="007F3F9F"/>
    <w:rsid w:val="008062C4"/>
    <w:rsid w:val="00847DF0"/>
    <w:rsid w:val="00896B02"/>
    <w:rsid w:val="008B2D8D"/>
    <w:rsid w:val="008D34F6"/>
    <w:rsid w:val="00906592"/>
    <w:rsid w:val="009319C5"/>
    <w:rsid w:val="00991BD8"/>
    <w:rsid w:val="009E1790"/>
    <w:rsid w:val="009F09B4"/>
    <w:rsid w:val="009F3323"/>
    <w:rsid w:val="00A52830"/>
    <w:rsid w:val="00A54F06"/>
    <w:rsid w:val="00A74F2B"/>
    <w:rsid w:val="00AA17E9"/>
    <w:rsid w:val="00AF22BE"/>
    <w:rsid w:val="00B06C46"/>
    <w:rsid w:val="00B23BBD"/>
    <w:rsid w:val="00BB6367"/>
    <w:rsid w:val="00BB7091"/>
    <w:rsid w:val="00C05A0D"/>
    <w:rsid w:val="00C06940"/>
    <w:rsid w:val="00C47DF9"/>
    <w:rsid w:val="00C747BA"/>
    <w:rsid w:val="00C86596"/>
    <w:rsid w:val="00C9388A"/>
    <w:rsid w:val="00C9592F"/>
    <w:rsid w:val="00CE4B73"/>
    <w:rsid w:val="00CF09B9"/>
    <w:rsid w:val="00CF6CF5"/>
    <w:rsid w:val="00E04A00"/>
    <w:rsid w:val="00E11675"/>
    <w:rsid w:val="00E27BB5"/>
    <w:rsid w:val="00E60C29"/>
    <w:rsid w:val="00E72D41"/>
    <w:rsid w:val="00E856BE"/>
    <w:rsid w:val="00EF3108"/>
    <w:rsid w:val="00EF3C86"/>
    <w:rsid w:val="00EF5F75"/>
    <w:rsid w:val="00F26A63"/>
    <w:rsid w:val="00FD2BC0"/>
    <w:rsid w:val="00FE196F"/>
    <w:rsid w:val="00FE391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5338"/>
  <w15:chartTrackingRefBased/>
  <w15:docId w15:val="{4F11CBDE-5CA2-4156-A011-F9D1B84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qFormat/>
    <w:rsid w:val="00286CFA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69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2D41"/>
    <w:pPr>
      <w:tabs>
        <w:tab w:val="center" w:pos="4536"/>
        <w:tab w:val="right" w:pos="9072"/>
      </w:tabs>
      <w:spacing w:after="0" w:line="240" w:lineRule="auto"/>
    </w:pPr>
    <w:rPr>
      <w:rFonts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D41"/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6F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3D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3D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3D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D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D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5B34-7B6A-4963-B5E9-A584B91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e</dc:creator>
  <cp:keywords/>
  <dc:description/>
  <cp:lastModifiedBy>tbeis</cp:lastModifiedBy>
  <cp:revision>2</cp:revision>
  <dcterms:created xsi:type="dcterms:W3CDTF">2025-03-18T22:07:00Z</dcterms:created>
  <dcterms:modified xsi:type="dcterms:W3CDTF">2025-03-18T22:07:00Z</dcterms:modified>
</cp:coreProperties>
</file>